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79-2023 i Östhammars kommun</w:t>
      </w:r>
    </w:p>
    <w:p>
      <w:r>
        <w:t>Detta dokument behandlar höga naturvärden i avverkningsanmälan A 29679-2023 i Östhammars kommun. Denna avverkningsanmälan inkom 2023-06-30 00:00:00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nter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29679-2023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42, E 687934 i SWEREF 99 TM.</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